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bidiVisual/>
        <w:tblW w:w="8970" w:type="dxa"/>
        <w:jc w:val="center"/>
        <w:tblLook w:val="04A0" w:firstRow="1" w:lastRow="0" w:firstColumn="1" w:lastColumn="0" w:noHBand="0" w:noVBand="1"/>
      </w:tblPr>
      <w:tblGrid>
        <w:gridCol w:w="2174"/>
        <w:gridCol w:w="2976"/>
        <w:gridCol w:w="1985"/>
        <w:gridCol w:w="1835"/>
      </w:tblGrid>
      <w:tr w:rsidR="00242A1D" w:rsidRPr="00001A37" w14:paraId="65B26F67" w14:textId="52E0DDED" w:rsidTr="00BA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gridSpan w:val="4"/>
          </w:tcPr>
          <w:p w14:paraId="17AEBA59" w14:textId="2B4103B3" w:rsidR="00242A1D" w:rsidRPr="005A1BF0" w:rsidRDefault="005A1BF0" w:rsidP="00BA5BFD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خلاصه </w:t>
            </w:r>
            <w:r w:rsidR="00242A1D" w:rsidRPr="005A1BF0">
              <w:rPr>
                <w:rFonts w:cs="2  Titr" w:hint="cs"/>
                <w:sz w:val="24"/>
                <w:szCs w:val="24"/>
                <w:rtl/>
              </w:rPr>
              <w:t xml:space="preserve">ارزیابی نمره </w:t>
            </w:r>
            <w:r w:rsidR="007720E9" w:rsidRPr="00BA5BFD">
              <w:rPr>
                <w:rFonts w:cs="2  Titr" w:hint="cs"/>
                <w:color w:val="000000" w:themeColor="text1"/>
                <w:sz w:val="24"/>
                <w:szCs w:val="24"/>
                <w:rtl/>
              </w:rPr>
              <w:t>رزومه و انگیزه نامه</w:t>
            </w:r>
          </w:p>
        </w:tc>
      </w:tr>
      <w:tr w:rsidR="007720E9" w:rsidRPr="00001A37" w14:paraId="0D4DC101" w14:textId="252F955E" w:rsidTr="00BA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09689CA3" w14:textId="16FC4C5C" w:rsidR="007720E9" w:rsidRPr="00734535" w:rsidRDefault="007720E9" w:rsidP="00BA5BFD">
            <w:pPr>
              <w:jc w:val="right"/>
              <w:rPr>
                <w:rFonts w:cs="2  Titr"/>
                <w:rtl/>
                <w:lang w:val="fr-FR"/>
              </w:rPr>
            </w:pPr>
            <w:r w:rsidRPr="00734535">
              <w:rPr>
                <w:rFonts w:cs="2  Titr" w:hint="cs"/>
                <w:rtl/>
                <w:lang w:val="fr-FR"/>
              </w:rPr>
              <w:t>ردیف فهرست کلاس</w:t>
            </w:r>
            <w:r w:rsidR="00734535">
              <w:rPr>
                <w:rFonts w:cs="2  Titr" w:hint="cs"/>
                <w:rtl/>
                <w:lang w:val="fr-FR"/>
              </w:rPr>
              <w:t>:</w:t>
            </w:r>
          </w:p>
        </w:tc>
        <w:tc>
          <w:tcPr>
            <w:tcW w:w="2976" w:type="dxa"/>
          </w:tcPr>
          <w:p w14:paraId="56643AFE" w14:textId="2D1854F4" w:rsidR="007720E9" w:rsidRPr="007720E9" w:rsidRDefault="007720E9" w:rsidP="00BA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rtl/>
                <w:lang w:val="fr-FR"/>
              </w:rPr>
            </w:pPr>
            <w:r w:rsidRPr="007720E9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>نام ونام خانوادگی</w:t>
            </w:r>
          </w:p>
        </w:tc>
        <w:tc>
          <w:tcPr>
            <w:tcW w:w="1985" w:type="dxa"/>
          </w:tcPr>
          <w:p w14:paraId="676E5554" w14:textId="0C570881" w:rsidR="007720E9" w:rsidRPr="007720E9" w:rsidRDefault="007720E9" w:rsidP="00BA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rtl/>
                <w:lang w:val="fr-FR"/>
              </w:rPr>
            </w:pPr>
            <w:r w:rsidRPr="007720E9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>شماره دانشجویی</w:t>
            </w:r>
          </w:p>
        </w:tc>
        <w:tc>
          <w:tcPr>
            <w:tcW w:w="1835" w:type="dxa"/>
          </w:tcPr>
          <w:p w14:paraId="2D81F0FF" w14:textId="17608820" w:rsidR="007720E9" w:rsidRPr="007720E9" w:rsidRDefault="007720E9" w:rsidP="00BA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sz w:val="24"/>
                <w:szCs w:val="24"/>
                <w:rtl/>
                <w:lang w:val="fr-FR"/>
              </w:rPr>
            </w:pPr>
            <w:r w:rsidRPr="007720E9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>جمع</w:t>
            </w:r>
            <w:r w:rsidR="00734535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 xml:space="preserve"> کل</w:t>
            </w:r>
            <w:r w:rsidRPr="007720E9">
              <w:rPr>
                <w:rFonts w:cs="2  Titr" w:hint="cs"/>
                <w:b/>
                <w:bCs/>
                <w:sz w:val="24"/>
                <w:szCs w:val="24"/>
                <w:rtl/>
                <w:lang w:val="fr-FR"/>
              </w:rPr>
              <w:t xml:space="preserve"> ارزیابی</w:t>
            </w:r>
          </w:p>
        </w:tc>
      </w:tr>
      <w:tr w:rsidR="007720E9" w:rsidRPr="00001A37" w14:paraId="3A7DA80E" w14:textId="6D0722CD" w:rsidTr="00FF72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shd w:val="clear" w:color="auto" w:fill="000000" w:themeFill="text1"/>
            <w:vAlign w:val="center"/>
          </w:tcPr>
          <w:p w14:paraId="086647ED" w14:textId="35051EC4" w:rsidR="007720E9" w:rsidRPr="00FF725B" w:rsidRDefault="007720E9" w:rsidP="00FF725B">
            <w:pPr>
              <w:jc w:val="center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2976" w:type="dxa"/>
            <w:vAlign w:val="center"/>
          </w:tcPr>
          <w:p w14:paraId="56E21648" w14:textId="16611157" w:rsidR="007720E9" w:rsidRPr="00FF725B" w:rsidRDefault="00391482" w:rsidP="00FF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2  Titr" w:hint="cs"/>
                <w:color w:val="000000" w:themeColor="text1"/>
                <w:sz w:val="32"/>
                <w:szCs w:val="32"/>
                <w:rtl/>
              </w:rPr>
              <w:t>علیرضا خواجه گی</w:t>
            </w:r>
          </w:p>
        </w:tc>
        <w:tc>
          <w:tcPr>
            <w:tcW w:w="1985" w:type="dxa"/>
            <w:vAlign w:val="center"/>
          </w:tcPr>
          <w:p w14:paraId="216CDFA8" w14:textId="040FABF2" w:rsidR="007720E9" w:rsidRPr="00FF725B" w:rsidRDefault="00391482" w:rsidP="00FF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2  Titr" w:hint="cs"/>
                <w:color w:val="000000" w:themeColor="text1"/>
                <w:sz w:val="32"/>
                <w:szCs w:val="32"/>
                <w:rtl/>
              </w:rPr>
              <w:t>980218741</w:t>
            </w:r>
          </w:p>
        </w:tc>
        <w:tc>
          <w:tcPr>
            <w:tcW w:w="1835" w:type="dxa"/>
            <w:vAlign w:val="center"/>
          </w:tcPr>
          <w:p w14:paraId="45CF0D35" w14:textId="29F0A7D5" w:rsidR="007720E9" w:rsidRPr="00FF725B" w:rsidRDefault="007717C1" w:rsidP="00FF7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32"/>
                <w:szCs w:val="32"/>
                <w:rtl/>
              </w:rPr>
            </w:pPr>
            <w:r>
              <w:rPr>
                <w:rFonts w:cs="2  Titr"/>
                <w:color w:val="000000" w:themeColor="text1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  <w:tr w:rsidR="007720E9" w:rsidRPr="00001A37" w14:paraId="1ECA6127" w14:textId="77777777" w:rsidTr="006B7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287D68C0" w14:textId="4523543A" w:rsidR="007720E9" w:rsidRPr="00734535" w:rsidRDefault="007720E9" w:rsidP="00BA5BFD">
            <w:pPr>
              <w:jc w:val="right"/>
              <w:rPr>
                <w:rFonts w:cs="2  Titr"/>
                <w:rtl/>
                <w:lang w:val="fr-FR"/>
              </w:rPr>
            </w:pPr>
            <w:r w:rsidRPr="00734535">
              <w:rPr>
                <w:rFonts w:cs="2  Titr" w:hint="cs"/>
                <w:rtl/>
                <w:lang w:val="fr-FR"/>
              </w:rPr>
              <w:t>نام درس</w:t>
            </w:r>
            <w:r w:rsidR="00AA7E32">
              <w:rPr>
                <w:rFonts w:cs="2  Titr" w:hint="cs"/>
                <w:rtl/>
                <w:lang w:val="fr-FR"/>
              </w:rPr>
              <w:t xml:space="preserve"> </w:t>
            </w:r>
            <w:r w:rsidRPr="00734535">
              <w:rPr>
                <w:rFonts w:cs="2  Titr" w:hint="cs"/>
                <w:rtl/>
                <w:lang w:val="fr-FR"/>
              </w:rPr>
              <w:t>:</w:t>
            </w:r>
          </w:p>
        </w:tc>
        <w:tc>
          <w:tcPr>
            <w:tcW w:w="6796" w:type="dxa"/>
            <w:gridSpan w:val="3"/>
            <w:shd w:val="clear" w:color="auto" w:fill="000000" w:themeFill="text1"/>
          </w:tcPr>
          <w:p w14:paraId="6E28657D" w14:textId="13F57885" w:rsidR="007720E9" w:rsidRPr="006B703D" w:rsidRDefault="007720E9" w:rsidP="00BA5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1F1EC0" w:rsidRPr="00001A37" w14:paraId="1F66132B" w14:textId="77777777" w:rsidTr="00BA5B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vAlign w:val="center"/>
          </w:tcPr>
          <w:p w14:paraId="7C2042B8" w14:textId="75046854" w:rsidR="001F1EC0" w:rsidRPr="00734535" w:rsidRDefault="00536B24" w:rsidP="00BA5BFD">
            <w:pPr>
              <w:jc w:val="right"/>
              <w:rPr>
                <w:rFonts w:cs="2  Titr"/>
                <w:rtl/>
                <w:lang w:val="fr-FR"/>
              </w:rPr>
            </w:pPr>
            <w:r w:rsidRPr="00734535">
              <w:rPr>
                <w:rFonts w:cs="2  Titr" w:hint="cs"/>
                <w:rtl/>
                <w:lang w:val="fr-FR"/>
              </w:rPr>
              <w:t>آ</w:t>
            </w:r>
            <w:r w:rsidR="001F1EC0" w:rsidRPr="00734535">
              <w:rPr>
                <w:rFonts w:cs="2  Titr" w:hint="cs"/>
                <w:rtl/>
                <w:lang w:val="fr-FR"/>
              </w:rPr>
              <w:t xml:space="preserve">درس </w:t>
            </w:r>
            <w:r w:rsidR="00AA7E32">
              <w:rPr>
                <w:rFonts w:cs="2  Titr" w:hint="cs"/>
                <w:rtl/>
                <w:lang w:val="fr-FR"/>
              </w:rPr>
              <w:t>صفحه</w:t>
            </w:r>
            <w:r w:rsidR="001F1EC0" w:rsidRPr="00734535">
              <w:rPr>
                <w:rFonts w:cs="2  Titr" w:hint="cs"/>
                <w:rtl/>
                <w:lang w:val="fr-FR"/>
              </w:rPr>
              <w:t xml:space="preserve"> شخصی</w:t>
            </w:r>
            <w:r w:rsidR="00AA7E32">
              <w:rPr>
                <w:rFonts w:cs="2  Titr" w:hint="cs"/>
                <w:rtl/>
                <w:lang w:val="fr-FR"/>
              </w:rPr>
              <w:t xml:space="preserve"> </w:t>
            </w:r>
            <w:r w:rsidRPr="00734535">
              <w:rPr>
                <w:rFonts w:cs="2  Titr" w:hint="cs"/>
                <w:rtl/>
                <w:lang w:val="fr-FR"/>
              </w:rPr>
              <w:t>:</w:t>
            </w:r>
          </w:p>
        </w:tc>
        <w:tc>
          <w:tcPr>
            <w:tcW w:w="6796" w:type="dxa"/>
            <w:gridSpan w:val="3"/>
          </w:tcPr>
          <w:p w14:paraId="5DCC7409" w14:textId="56FDF567" w:rsidR="001F1EC0" w:rsidRDefault="009A15CA" w:rsidP="00790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24"/>
                <w:szCs w:val="24"/>
              </w:rPr>
            </w:pPr>
            <w:hyperlink r:id="rId8" w:history="1">
              <w:r w:rsidR="0079074C" w:rsidRPr="00F16304">
                <w:rPr>
                  <w:rStyle w:val="Hyperlink"/>
                  <w:rFonts w:cs="2  Titr"/>
                  <w:sz w:val="24"/>
                  <w:szCs w:val="24"/>
                </w:rPr>
                <w:t>https://alireza-khajehgee.github.io/khajehgee-resume/</w:t>
              </w:r>
            </w:hyperlink>
          </w:p>
          <w:p w14:paraId="4A75AC76" w14:textId="70468E42" w:rsidR="0079074C" w:rsidRPr="00FF725B" w:rsidRDefault="0079074C" w:rsidP="00790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24"/>
                <w:szCs w:val="24"/>
                <w:rtl/>
              </w:rPr>
            </w:pPr>
          </w:p>
        </w:tc>
      </w:tr>
    </w:tbl>
    <w:tbl>
      <w:tblPr>
        <w:tblStyle w:val="GridTable4-Accent3"/>
        <w:bidiVisual/>
        <w:tblW w:w="9016" w:type="dxa"/>
        <w:tblLook w:val="04A0" w:firstRow="1" w:lastRow="0" w:firstColumn="1" w:lastColumn="0" w:noHBand="0" w:noVBand="1"/>
      </w:tblPr>
      <w:tblGrid>
        <w:gridCol w:w="865"/>
        <w:gridCol w:w="5942"/>
        <w:gridCol w:w="630"/>
        <w:gridCol w:w="603"/>
        <w:gridCol w:w="976"/>
      </w:tblGrid>
      <w:tr w:rsidR="00706E19" w:rsidRPr="00001A37" w14:paraId="0E19D2FB" w14:textId="31C9F52C" w:rsidTr="00BA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top w:val="thinThickThinMediumGap" w:sz="24" w:space="0" w:color="000000" w:themeColor="text1"/>
              <w:right w:val="single" w:sz="4" w:space="0" w:color="auto"/>
            </w:tcBorders>
            <w:shd w:val="clear" w:color="auto" w:fill="FFFF00"/>
          </w:tcPr>
          <w:p w14:paraId="40E54C0D" w14:textId="77777777" w:rsidR="00706E19" w:rsidRPr="006D5848" w:rsidRDefault="00706E19" w:rsidP="00706E19">
            <w:pPr>
              <w:jc w:val="center"/>
              <w:rPr>
                <w:rFonts w:cs="2 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942" w:type="dxa"/>
            <w:tcBorders>
              <w:top w:val="thinThickThinMediumGap" w:sz="24" w:space="0" w:color="000000" w:themeColor="text1"/>
              <w:right w:val="single" w:sz="4" w:space="0" w:color="auto"/>
            </w:tcBorders>
            <w:shd w:val="clear" w:color="auto" w:fill="FFFF00"/>
          </w:tcPr>
          <w:p w14:paraId="6CA1968F" w14:textId="5A5FAA4E" w:rsidR="00706E19" w:rsidRPr="00706E19" w:rsidRDefault="00706E19" w:rsidP="00706E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sz w:val="28"/>
                <w:szCs w:val="28"/>
              </w:rPr>
            </w:pPr>
            <w:r w:rsidRPr="00706E19"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 xml:space="preserve">ارزیابی </w:t>
            </w:r>
            <w:r w:rsidRPr="00091BE4">
              <w:rPr>
                <w:rFonts w:cs="2  Titr" w:hint="cs"/>
                <w:color w:val="FF0000"/>
                <w:sz w:val="28"/>
                <w:szCs w:val="28"/>
                <w:rtl/>
              </w:rPr>
              <w:t>خلاصه شخصی</w:t>
            </w:r>
          </w:p>
        </w:tc>
        <w:tc>
          <w:tcPr>
            <w:tcW w:w="630" w:type="dxa"/>
            <w:tcBorders>
              <w:top w:val="thinThickThinMediumGap" w:sz="24" w:space="0" w:color="000000" w:themeColor="text1"/>
              <w:right w:val="single" w:sz="4" w:space="0" w:color="auto"/>
            </w:tcBorders>
            <w:shd w:val="clear" w:color="auto" w:fill="FFFF00"/>
          </w:tcPr>
          <w:p w14:paraId="0ABEDB60" w14:textId="114893BC" w:rsidR="00706E19" w:rsidRPr="004622B2" w:rsidRDefault="00706E19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</w:rPr>
            </w:pPr>
            <w:r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ارم</w:t>
            </w:r>
          </w:p>
        </w:tc>
        <w:tc>
          <w:tcPr>
            <w:tcW w:w="603" w:type="dxa"/>
            <w:tcBorders>
              <w:top w:val="thinThickThinMediumGap" w:sz="24" w:space="0" w:color="000000" w:themeColor="text1"/>
              <w:right w:val="single" w:sz="4" w:space="0" w:color="auto"/>
            </w:tcBorders>
            <w:shd w:val="clear" w:color="auto" w:fill="FFFF00"/>
          </w:tcPr>
          <w:p w14:paraId="61EFD709" w14:textId="28586040" w:rsidR="00706E19" w:rsidRPr="004622B2" w:rsidRDefault="00706E19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</w:rPr>
            </w:pPr>
            <w:r w:rsidRPr="00093C11"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%</w:t>
            </w:r>
          </w:p>
        </w:tc>
        <w:tc>
          <w:tcPr>
            <w:tcW w:w="976" w:type="dxa"/>
            <w:tcBorders>
              <w:top w:val="thinThickThinMediumGap" w:sz="24" w:space="0" w:color="000000" w:themeColor="text1"/>
              <w:left w:val="single" w:sz="4" w:space="0" w:color="auto"/>
            </w:tcBorders>
            <w:shd w:val="clear" w:color="auto" w:fill="FFFF00"/>
          </w:tcPr>
          <w:p w14:paraId="2BCF5F32" w14:textId="61713FA1" w:rsidR="00706E19" w:rsidRPr="004622B2" w:rsidRDefault="00706E19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color w:val="auto"/>
              </w:rPr>
            </w:pPr>
            <w:r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رزیابی</w:t>
            </w:r>
          </w:p>
        </w:tc>
      </w:tr>
      <w:tr w:rsidR="00A56E17" w:rsidRPr="00001A37" w14:paraId="01992AC9" w14:textId="77777777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</w:tcPr>
          <w:p w14:paraId="6DD3CDA7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783C349C" w14:textId="10547719" w:rsidR="00A56E17" w:rsidRPr="00983F09" w:rsidRDefault="00A56E17" w:rsidP="00A5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 xml:space="preserve">ساخت حساب گیت هاب </w:t>
            </w: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  <w:lang w:val="fr-FR"/>
              </w:rPr>
              <w:t xml:space="preserve">و مخزن </w:t>
            </w:r>
            <w:r>
              <w:rPr>
                <w:rFonts w:ascii="Times New Roman" w:eastAsia="Times New Roman" w:hAnsi="Times New Roman" w:cs="2  Lotus"/>
                <w:sz w:val="28"/>
                <w:szCs w:val="28"/>
              </w:rPr>
              <w:t>PNU_3991_A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B001EA" w14:textId="26A83B9F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0ECA8FF8" w14:textId="257EEAD8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38BB397C" w14:textId="01A310EC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.3</w:t>
            </w:r>
          </w:p>
        </w:tc>
      </w:tr>
      <w:tr w:rsidR="00A56E17" w:rsidRPr="00001A37" w14:paraId="3BEBDD01" w14:textId="77777777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</w:tcPr>
          <w:p w14:paraId="06A03409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4AF8FED5" w14:textId="34295E5D" w:rsidR="00A56E17" w:rsidRPr="00983F09" w:rsidRDefault="00A56E17" w:rsidP="00A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983F0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ساخت صفحه شخصی(رزومه) و انگیزه نامه در گیت هاب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508BF" w14:textId="2F38EF4F" w:rsidR="00A56E17" w:rsidRPr="006E426A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523D5948" w14:textId="29051F45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16970D74" w14:textId="5CC63812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0.3</w:t>
            </w:r>
          </w:p>
        </w:tc>
      </w:tr>
      <w:tr w:rsidR="00A56E17" w:rsidRPr="00001A37" w14:paraId="3118C420" w14:textId="77777777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</w:tcPr>
          <w:p w14:paraId="60606526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6D15501F" w14:textId="30341DC9" w:rsidR="00A56E17" w:rsidRPr="00983F09" w:rsidRDefault="00A56E17" w:rsidP="00A5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983F0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درج عکس(دانشگاهی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AFB5FD" w14:textId="1CA03AA8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20E58726" w14:textId="43647FE0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207E8749" w14:textId="0ADD6458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A56E17" w:rsidRPr="00001A37" w14:paraId="0DB3D7F6" w14:textId="77777777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</w:tcPr>
          <w:p w14:paraId="429C054D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76843ED9" w14:textId="6C3DBE46" w:rsidR="00A56E17" w:rsidRPr="00983F09" w:rsidRDefault="00A56E17" w:rsidP="00A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983F0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راست چین بودن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C0FE8" w14:textId="241DDBBE" w:rsidR="00A56E17" w:rsidRPr="006E426A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2EAB0189" w14:textId="19566B61" w:rsidR="00A56E17" w:rsidRPr="006E426A" w:rsidRDefault="00D00539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166BED5" w14:textId="3ED96781" w:rsidR="00A56E17" w:rsidRPr="006E426A" w:rsidRDefault="00236DEF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A56E17" w:rsidRPr="00001A37" w14:paraId="4BA8FDD2" w14:textId="77777777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</w:tcPr>
          <w:p w14:paraId="47C93C55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</w:tcPr>
          <w:p w14:paraId="0E1C5F03" w14:textId="49F183C3" w:rsidR="00A56E17" w:rsidRPr="00983F09" w:rsidRDefault="00A56E17" w:rsidP="00A5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 xml:space="preserve">اضافه نمودن </w:t>
            </w:r>
            <w:r w:rsidRPr="00983F0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 xml:space="preserve">زبان </w:t>
            </w: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دوم به صفحه شخصی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0E341" w14:textId="633552B8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vAlign w:val="center"/>
          </w:tcPr>
          <w:p w14:paraId="3BDC4C06" w14:textId="28172CCD" w:rsidR="00A56E17" w:rsidRPr="006E426A" w:rsidRDefault="00D00539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14:paraId="7175B4E1" w14:textId="70C568B5" w:rsidR="00A56E17" w:rsidRPr="006E426A" w:rsidRDefault="0079074C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983F09" w:rsidRPr="00001A37" w14:paraId="1DA7D711" w14:textId="68A02156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228565F" w14:textId="77777777" w:rsidR="00983F09" w:rsidRPr="005A1BF0" w:rsidRDefault="00983F09" w:rsidP="00983F09">
            <w:pPr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FC000" w:themeFill="accent4"/>
          </w:tcPr>
          <w:p w14:paraId="5EB33FEA" w14:textId="652E5CBA" w:rsidR="00983F09" w:rsidRPr="005A1BF0" w:rsidRDefault="00983F09" w:rsidP="0098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لزام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D64BC46" w14:textId="035A13E2" w:rsidR="00983F09" w:rsidRPr="00983F09" w:rsidRDefault="00983F09" w:rsidP="0098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</w:rPr>
            </w:pPr>
            <w:r w:rsidRPr="00983F09">
              <w:rPr>
                <w:rFonts w:ascii="Times New Roman" w:eastAsia="Times New Roman" w:hAnsi="Times New Roman"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40AB4EB" w14:textId="77777777" w:rsidR="00983F09" w:rsidRPr="00983F09" w:rsidRDefault="00983F09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622BC0E6" w14:textId="677AFB61" w:rsidR="00983F09" w:rsidRPr="00983F09" w:rsidRDefault="00983F09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</w:rPr>
            </w:pPr>
          </w:p>
        </w:tc>
      </w:tr>
      <w:tr w:rsidR="00A56E17" w:rsidRPr="00001A37" w14:paraId="4F4A41CE" w14:textId="04E760FA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0B4A9B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AF25F99" w14:textId="208658D9" w:rsidR="00A56E17" w:rsidRPr="005A1BF0" w:rsidRDefault="00A56E17" w:rsidP="00BA5BFD">
            <w:p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983F09">
              <w:rPr>
                <w:rFonts w:cs="2  Lotus" w:hint="cs"/>
                <w:sz w:val="28"/>
                <w:szCs w:val="28"/>
                <w:rtl/>
              </w:rPr>
              <w:t>مشخصات فردی</w:t>
            </w:r>
            <w:r w:rsidRPr="00983F09">
              <w:rPr>
                <w:rFonts w:cs="2  Lotus"/>
                <w:sz w:val="28"/>
                <w:szCs w:val="28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شامل نام ونام خانوادگی،تاریخ تولد،وضعیت تاهل، تعداد فرزندان، وضعیت و نوع اشتغال، شماره تماس، پست الکترونیکی، شهر محل سکونت .....)  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3C9B3" w14:textId="33C97223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CC59CF" w14:textId="2594F6D5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B8002E1" w14:textId="1C5A7DC4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A56E17" w:rsidRPr="00001A37" w14:paraId="090D2640" w14:textId="16323C67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C3FD85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CB51C7" w14:textId="153A0AFB" w:rsidR="00A56E17" w:rsidRPr="005A1BF0" w:rsidRDefault="00A56E17" w:rsidP="00BA5BF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983F09">
              <w:rPr>
                <w:rFonts w:cs="2  Lotus"/>
                <w:sz w:val="28"/>
                <w:szCs w:val="28"/>
                <w:rtl/>
              </w:rPr>
              <w:t>ب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</w:t>
            </w:r>
            <w:r w:rsidRPr="00983F09">
              <w:rPr>
                <w:rFonts w:cs="2  Lotus" w:hint="eastAsia"/>
                <w:sz w:val="28"/>
                <w:szCs w:val="28"/>
                <w:rtl/>
              </w:rPr>
              <w:t>ان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</w:t>
            </w:r>
            <w:r w:rsidRPr="00983F09">
              <w:rPr>
                <w:rFonts w:cs="2  Lotus" w:hint="eastAsia"/>
                <w:sz w:val="28"/>
                <w:szCs w:val="28"/>
                <w:rtl/>
              </w:rPr>
              <w:t>ه</w:t>
            </w:r>
            <w:r w:rsidRPr="00983F09">
              <w:rPr>
                <w:rFonts w:cs="2  Lotus"/>
                <w:sz w:val="28"/>
                <w:szCs w:val="28"/>
                <w:rtl/>
              </w:rPr>
              <w:t xml:space="preserve"> آغاز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</w:t>
            </w:r>
            <w:r w:rsidRPr="00983F09">
              <w:rPr>
                <w:rFonts w:cs="2  Lotus" w:hint="eastAsia"/>
                <w:sz w:val="28"/>
                <w:szCs w:val="28"/>
                <w:rtl/>
              </w:rPr>
              <w:t>ن</w:t>
            </w:r>
            <w:r w:rsidRPr="00983F09">
              <w:rPr>
                <w:rFonts w:cs="2  Lotus"/>
                <w:sz w:val="28"/>
                <w:szCs w:val="28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ب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جمله در مورد خودتان آغاز شو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که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ما 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ه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پس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خصوصیات عموم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ژ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ه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مهم خودت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ر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بیان نمائید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046CD6" w14:textId="0E350ECF" w:rsidR="00A56E17" w:rsidRPr="006E426A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A939A6" w14:textId="2D5E86B7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0440214" w14:textId="3761A22E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0.3</w:t>
            </w:r>
          </w:p>
        </w:tc>
      </w:tr>
      <w:tr w:rsidR="00A56E17" w:rsidRPr="00001A37" w14:paraId="6931852D" w14:textId="78DF9CF2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6CDD2C9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881088A" w14:textId="6FE1DC50" w:rsidR="00A56E17" w:rsidRPr="005A1BF0" w:rsidRDefault="00A56E17" w:rsidP="00BA5BFD">
            <w:p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983F09">
              <w:rPr>
                <w:rFonts w:cs="2  Lotus"/>
                <w:sz w:val="28"/>
                <w:szCs w:val="28"/>
                <w:rtl/>
              </w:rPr>
              <w:t>سوابق تحص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</w:t>
            </w:r>
            <w:r w:rsidRPr="00983F09">
              <w:rPr>
                <w:rFonts w:cs="2  Lotus" w:hint="eastAsia"/>
                <w:sz w:val="28"/>
                <w:szCs w:val="28"/>
                <w:rtl/>
              </w:rPr>
              <w:t>ل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</w:t>
            </w:r>
            <w:r w:rsidRPr="00983F09">
              <w:rPr>
                <w:rFonts w:cs="2  Lotus"/>
                <w:sz w:val="28"/>
                <w:szCs w:val="28"/>
                <w:rtl/>
              </w:rPr>
              <w:br/>
            </w:r>
            <w:r w:rsidRPr="000403D2">
              <w:rPr>
                <w:rFonts w:cs="2  Lotus"/>
                <w:sz w:val="20"/>
                <w:szCs w:val="20"/>
                <w:rtl/>
              </w:rPr>
              <w:t>(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از</w:t>
            </w:r>
            <w:r w:rsidRPr="000403D2">
              <w:rPr>
                <w:rFonts w:cs="2  Lotus"/>
                <w:sz w:val="20"/>
                <w:szCs w:val="20"/>
                <w:rtl/>
              </w:rPr>
              <w:t>آخ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ر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روع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شو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ه عقب برگر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/>
                <w:sz w:val="20"/>
                <w:szCs w:val="20"/>
                <w:rtl/>
              </w:rPr>
              <w:t>.)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8CC35" w14:textId="3B95FD2F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CE3F2C" w14:textId="563FACA4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594E45B" w14:textId="196CC9C6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A56E17" w:rsidRPr="00001A37" w14:paraId="3CEE5B70" w14:textId="72C51B48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5F2AFF0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2BCEF088" w14:textId="611C4E3F" w:rsidR="00A56E17" w:rsidRPr="005A1BF0" w:rsidRDefault="00A56E17" w:rsidP="00BA5BFD">
            <w:pPr>
              <w:ind w:left="36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983F09">
              <w:rPr>
                <w:rFonts w:cs="2  Lotus" w:hint="cs"/>
                <w:sz w:val="28"/>
                <w:szCs w:val="28"/>
                <w:rtl/>
              </w:rPr>
              <w:t>مهارت های فنی و تخصصی</w:t>
            </w:r>
            <w:r w:rsidRPr="00983F09">
              <w:rPr>
                <w:rFonts w:cs="2  Lotus"/>
                <w:sz w:val="28"/>
                <w:szCs w:val="28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>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ل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توان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امل کار با شبکه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جتماع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م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پروژه باشد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دانستن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مهارت های مرتبط ب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رنامه ن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کامپ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وت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5612E4" w14:textId="2DDF6F65" w:rsidR="00A56E17" w:rsidRPr="006E426A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FC39C1" w14:textId="04AF53EB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0EB49A1C" w14:textId="61D9F557" w:rsidR="00A56E17" w:rsidRPr="006E426A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A56E17" w:rsidRPr="00001A37" w14:paraId="0D2BFD6A" w14:textId="4FDB9BAE" w:rsidTr="00A56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09A08B8" w14:textId="77777777" w:rsidR="00A56E17" w:rsidRPr="005A1BF0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F369CD9" w14:textId="1A5456FE" w:rsidR="00A56E17" w:rsidRPr="005A1BF0" w:rsidRDefault="00A56E17" w:rsidP="00BA5BFD">
            <w:pPr>
              <w:ind w:left="36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983F09">
              <w:rPr>
                <w:rFonts w:cs="2  Lotus"/>
                <w:sz w:val="28"/>
                <w:szCs w:val="28"/>
                <w:rtl/>
              </w:rPr>
              <w:t>آشنا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یی</w:t>
            </w:r>
            <w:r w:rsidRPr="00983F09">
              <w:rPr>
                <w:rFonts w:cs="2  Lotus"/>
                <w:sz w:val="28"/>
                <w:szCs w:val="28"/>
                <w:rtl/>
              </w:rPr>
              <w:t xml:space="preserve"> به زبان </w:t>
            </w:r>
            <w:r w:rsidRPr="00983F09">
              <w:rPr>
                <w:rFonts w:cs="2  Lotus" w:hint="cs"/>
                <w:sz w:val="28"/>
                <w:szCs w:val="28"/>
                <w:rtl/>
              </w:rPr>
              <w:t>ها</w:t>
            </w:r>
            <w:r w:rsidRPr="00983F09">
              <w:rPr>
                <w:rFonts w:cs="2  Lotus"/>
                <w:sz w:val="28"/>
                <w:szCs w:val="28"/>
                <w:rtl/>
              </w:rPr>
              <w:br/>
            </w:r>
            <w:r w:rsidRPr="005A1BF0">
              <w:rPr>
                <w:rFonts w:cs="2  Lotus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مادری و دیگر زبان های </w:t>
            </w:r>
            <w:r w:rsidRPr="000403D2">
              <w:rPr>
                <w:rFonts w:cs="2  Lotus"/>
                <w:sz w:val="20"/>
                <w:szCs w:val="20"/>
                <w:rtl/>
              </w:rPr>
              <w:t>خارج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ی)  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3FC9E" w14:textId="64D5D46E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 w:rsidRPr="006E426A"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3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999334" w14:textId="7DBC7A66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6F0523B" w14:textId="77936C87" w:rsidR="00A56E17" w:rsidRPr="006E426A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cs="2  Lotus" w:hint="cs"/>
                <w:b/>
                <w:bCs/>
                <w:rtl/>
              </w:rPr>
              <w:t>0.3</w:t>
            </w:r>
          </w:p>
        </w:tc>
      </w:tr>
      <w:tr w:rsidR="00983F09" w:rsidRPr="00001A37" w14:paraId="78253E54" w14:textId="77777777" w:rsidTr="00A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5D9C07F" w14:textId="77777777" w:rsidR="00983F09" w:rsidRPr="00A56E17" w:rsidRDefault="00983F09" w:rsidP="00983F09">
            <w:p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92D050"/>
          </w:tcPr>
          <w:p w14:paraId="0DBA7A1E" w14:textId="0B3C89BD" w:rsidR="00983F09" w:rsidRPr="005A1BF0" w:rsidRDefault="00983F09" w:rsidP="00983F0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rtl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ختیار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69B64A6" w14:textId="77777777" w:rsidR="00983F09" w:rsidRPr="00A56E17" w:rsidRDefault="00983F09" w:rsidP="00983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6EEA7645" w14:textId="77777777" w:rsidR="00983F09" w:rsidRPr="00A56E17" w:rsidRDefault="00983F09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rtl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45EB8A4B" w14:textId="5DB11E76" w:rsidR="00983F09" w:rsidRPr="00A56E17" w:rsidRDefault="00983F09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color w:val="000000" w:themeColor="text1"/>
                <w:rtl/>
              </w:rPr>
            </w:pPr>
          </w:p>
        </w:tc>
      </w:tr>
      <w:tr w:rsidR="00A56E17" w:rsidRPr="00734535" w14:paraId="3FCEF7B4" w14:textId="1940AED8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B93025D" w14:textId="77777777" w:rsidR="00A56E17" w:rsidRPr="00AD392B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2BE3CD" w14:textId="550137D8" w:rsidR="00A56E17" w:rsidRPr="00AD392B" w:rsidRDefault="00A56E17" w:rsidP="00AD3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AD392B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پروژه</w:t>
            </w:r>
            <w:r w:rsidRPr="00AD392B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softHyphen/>
            </w:r>
            <w:r w:rsidRPr="00AD392B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ه</w:t>
            </w:r>
            <w:r w:rsidRPr="00AD392B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ا</w:t>
            </w:r>
            <w:r w:rsidRPr="00AD392B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،</w:t>
            </w:r>
            <w:r w:rsidRPr="00AD392B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عناو</w:t>
            </w:r>
            <w:r w:rsidRPr="00AD392B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ی</w:t>
            </w:r>
            <w:r w:rsidRPr="00AD392B">
              <w:rPr>
                <w:rFonts w:ascii="Times New Roman" w:eastAsia="Times New Roman" w:hAnsi="Times New Roman" w:cs="2  Lotus" w:hint="eastAsia"/>
                <w:sz w:val="28"/>
                <w:szCs w:val="28"/>
                <w:rtl/>
              </w:rPr>
              <w:t>ن</w:t>
            </w:r>
            <w:r w:rsidRPr="00AD392B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و افتخارات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8327BE" w14:textId="2BFFC0BA" w:rsidR="00A56E17" w:rsidRPr="00734535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848EE4" w14:textId="018492E6" w:rsidR="00A56E17" w:rsidRPr="00734535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1805E6C" w14:textId="00ADE862" w:rsidR="00A56E17" w:rsidRPr="00734535" w:rsidRDefault="0079074C" w:rsidP="00790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0.1</w:t>
            </w:r>
          </w:p>
        </w:tc>
      </w:tr>
      <w:tr w:rsidR="00A56E17" w:rsidRPr="00001A37" w14:paraId="114FB862" w14:textId="0CCE13D9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25DF5960" w14:textId="77777777" w:rsidR="00A56E17" w:rsidRPr="00AD392B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019221" w14:textId="741CCB7D" w:rsidR="00A56E17" w:rsidRPr="00706E19" w:rsidRDefault="00A56E17" w:rsidP="00A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706E19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دوره ها</w:t>
            </w:r>
            <w:r w:rsidRPr="00706E1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ی</w:t>
            </w:r>
            <w:r w:rsidRPr="00706E19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آموزش</w:t>
            </w:r>
            <w:r w:rsidRPr="00706E1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ی</w:t>
            </w:r>
            <w:r w:rsidRPr="00706E19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و کارگاه ها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0411" w14:textId="79FE8AC7" w:rsidR="00A56E17" w:rsidRPr="00001A37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E65DC" w14:textId="47A2D10D" w:rsidR="00A56E17" w:rsidRPr="00001A37" w:rsidRDefault="00391482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58DC1AD0" w14:textId="1C02815F" w:rsidR="00A56E17" w:rsidRPr="00001A37" w:rsidRDefault="0079074C" w:rsidP="00790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Lotus"/>
                <w:b/>
                <w:bCs/>
              </w:rPr>
              <w:t>0.1</w:t>
            </w:r>
          </w:p>
        </w:tc>
      </w:tr>
      <w:tr w:rsidR="00A56E17" w:rsidRPr="00001A37" w14:paraId="77908931" w14:textId="208342DF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31E9829" w14:textId="77777777" w:rsidR="00A56E17" w:rsidRPr="00AD392B" w:rsidRDefault="00A56E17" w:rsidP="00AD392B">
            <w:pPr>
              <w:pStyle w:val="ListParagraph"/>
              <w:numPr>
                <w:ilvl w:val="0"/>
                <w:numId w:val="25"/>
              </w:numPr>
              <w:tabs>
                <w:tab w:val="left" w:pos="406"/>
              </w:tabs>
              <w:ind w:left="0" w:firstLine="0"/>
              <w:jc w:val="center"/>
              <w:rPr>
                <w:rFonts w:cs="2  Lotus"/>
                <w:rtl/>
              </w:rPr>
            </w:pPr>
          </w:p>
        </w:tc>
        <w:tc>
          <w:tcPr>
            <w:tcW w:w="5942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D1615A" w14:textId="0FB77D03" w:rsidR="00A56E17" w:rsidRPr="00706E19" w:rsidRDefault="00A56E17" w:rsidP="00A5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706E19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سوابق کار</w:t>
            </w:r>
            <w:r w:rsidRPr="00706E19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ی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8F7BDA" w14:textId="5DAA6FC1" w:rsidR="00A56E17" w:rsidRPr="00001A37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3D5C6" w14:textId="7B162373" w:rsidR="00A56E17" w:rsidRPr="00001A37" w:rsidRDefault="00391482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6A937BB" w14:textId="5F4E9197" w:rsidR="00A56E17" w:rsidRPr="00001A37" w:rsidRDefault="0079074C" w:rsidP="00790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Times New Roman" w:eastAsia="Times New Roman" w:hAnsi="Times New Roman" w:cs="2  Lotus"/>
                <w:b/>
                <w:bCs/>
              </w:rPr>
              <w:t>0.1</w:t>
            </w:r>
          </w:p>
        </w:tc>
      </w:tr>
      <w:tr w:rsidR="00983F09" w:rsidRPr="007720E9" w14:paraId="48E65B79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7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678C1D4" w14:textId="15D34C18" w:rsidR="00983F09" w:rsidRPr="00A56E17" w:rsidRDefault="00983F09" w:rsidP="00A56E17">
            <w:pPr>
              <w:jc w:val="center"/>
              <w:rPr>
                <w:rFonts w:ascii="Times New Roman" w:eastAsia="Times New Roman" w:hAnsi="Times New Roman" w:cs="2  Titr"/>
                <w:sz w:val="28"/>
                <w:szCs w:val="28"/>
                <w:rtl/>
              </w:rPr>
            </w:pPr>
            <w:r w:rsidRPr="00A56E17">
              <w:rPr>
                <w:rFonts w:ascii="Times New Roman" w:eastAsia="Times New Roman" w:hAnsi="Times New Roman" w:cs="2  Titr" w:hint="cs"/>
                <w:sz w:val="28"/>
                <w:szCs w:val="28"/>
                <w:rtl/>
              </w:rPr>
              <w:t>جمع کل خلاصه شخصی (</w:t>
            </w:r>
            <w:r w:rsidRPr="00A56E17">
              <w:rPr>
                <w:rFonts w:ascii="Times New Roman" w:eastAsia="Times New Roman" w:hAnsi="Times New Roman" w:cs="2  Titr" w:hint="cs"/>
                <w:color w:val="FF0000"/>
                <w:sz w:val="28"/>
                <w:szCs w:val="28"/>
                <w:rtl/>
              </w:rPr>
              <w:t xml:space="preserve">حداکثر </w:t>
            </w:r>
            <w:r w:rsidRPr="00A56E17">
              <w:rPr>
                <w:rFonts w:ascii="Times New Roman" w:eastAsia="Times New Roman" w:hAnsi="Times New Roman" w:cs="2  Titr" w:hint="cs"/>
                <w:sz w:val="28"/>
                <w:szCs w:val="28"/>
                <w:rtl/>
              </w:rPr>
              <w:t xml:space="preserve">3 </w:t>
            </w:r>
            <w:r w:rsidRPr="00A56E17">
              <w:rPr>
                <w:rFonts w:ascii="Times New Roman" w:eastAsia="Times New Roman" w:hAnsi="Times New Roman" w:cs="2  Titr" w:hint="cs"/>
                <w:color w:val="FF0000"/>
                <w:sz w:val="28"/>
                <w:szCs w:val="28"/>
                <w:rtl/>
              </w:rPr>
              <w:t>نمره</w:t>
            </w:r>
            <w:r w:rsidRPr="00A56E17">
              <w:rPr>
                <w:rFonts w:ascii="Times New Roman" w:eastAsia="Times New Roman" w:hAnsi="Times New Roman" w:cs="2  Titr" w:hint="cs"/>
                <w:sz w:val="28"/>
                <w:szCs w:val="28"/>
                <w:rtl/>
              </w:rPr>
              <w:t>)</w:t>
            </w:r>
          </w:p>
        </w:tc>
        <w:tc>
          <w:tcPr>
            <w:tcW w:w="2209" w:type="dxa"/>
            <w:gridSpan w:val="3"/>
            <w:shd w:val="clear" w:color="auto" w:fill="FFFF00"/>
          </w:tcPr>
          <w:p w14:paraId="11B0DBA1" w14:textId="0CC8C0D8" w:rsidR="00983F09" w:rsidRPr="00A56E17" w:rsidRDefault="00D00539" w:rsidP="00983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32"/>
                <w:szCs w:val="32"/>
              </w:rPr>
              <w:t>3</w:t>
            </w:r>
          </w:p>
        </w:tc>
      </w:tr>
    </w:tbl>
    <w:p w14:paraId="5F6D4691" w14:textId="54F4E67C" w:rsidR="007720E9" w:rsidRPr="00093C11" w:rsidRDefault="00093C11" w:rsidP="00091BE4">
      <w:pPr>
        <w:spacing w:before="240" w:after="240" w:line="240" w:lineRule="auto"/>
        <w:rPr>
          <w:rFonts w:cs="2  Titr"/>
          <w:b/>
          <w:bCs/>
          <w:sz w:val="28"/>
          <w:szCs w:val="28"/>
        </w:rPr>
      </w:pPr>
      <w:r w:rsidRPr="00093C11">
        <w:rPr>
          <w:rFonts w:cs="2  Titr" w:hint="cs"/>
          <w:b/>
          <w:bCs/>
          <w:sz w:val="28"/>
          <w:szCs w:val="28"/>
          <w:rtl/>
        </w:rPr>
        <w:t xml:space="preserve">انگیزه نامه </w:t>
      </w:r>
      <w:r>
        <w:rPr>
          <w:rFonts w:cs="2  Titr" w:hint="cs"/>
          <w:b/>
          <w:bCs/>
          <w:sz w:val="28"/>
          <w:szCs w:val="28"/>
          <w:rtl/>
        </w:rPr>
        <w:t xml:space="preserve">بصورت خلاصه </w:t>
      </w:r>
      <w:r w:rsidRPr="00093C11">
        <w:rPr>
          <w:rFonts w:cs="2  Titr" w:hint="cs"/>
          <w:b/>
          <w:bCs/>
          <w:sz w:val="28"/>
          <w:szCs w:val="28"/>
          <w:rtl/>
        </w:rPr>
        <w:t>می</w:t>
      </w:r>
      <w:r>
        <w:rPr>
          <w:rFonts w:cs="2  Titr"/>
          <w:b/>
          <w:bCs/>
          <w:sz w:val="28"/>
          <w:szCs w:val="28"/>
          <w:rtl/>
        </w:rPr>
        <w:softHyphen/>
      </w:r>
      <w:r w:rsidRPr="00093C11">
        <w:rPr>
          <w:rFonts w:cs="2  Titr" w:hint="cs"/>
          <w:b/>
          <w:bCs/>
          <w:sz w:val="28"/>
          <w:szCs w:val="28"/>
          <w:rtl/>
        </w:rPr>
        <w:t>تواند</w:t>
      </w:r>
      <w:r>
        <w:rPr>
          <w:rFonts w:cs="2  Titr" w:hint="cs"/>
          <w:b/>
          <w:bCs/>
          <w:sz w:val="28"/>
          <w:szCs w:val="28"/>
          <w:rtl/>
        </w:rPr>
        <w:t xml:space="preserve"> متنی</w:t>
      </w:r>
      <w:r w:rsidRPr="00093C11">
        <w:rPr>
          <w:rFonts w:cs="2  Titr" w:hint="cs"/>
          <w:b/>
          <w:bCs/>
          <w:sz w:val="28"/>
          <w:szCs w:val="28"/>
          <w:rtl/>
        </w:rPr>
        <w:t xml:space="preserve"> از پاسخ به سوالات نمونه جدول ذیل بوده باشد :</w:t>
      </w:r>
    </w:p>
    <w:tbl>
      <w:tblPr>
        <w:tblStyle w:val="GridTable4-Accent3"/>
        <w:bidiVisual/>
        <w:tblW w:w="9016" w:type="dxa"/>
        <w:tblLook w:val="04A0" w:firstRow="1" w:lastRow="0" w:firstColumn="1" w:lastColumn="0" w:noHBand="0" w:noVBand="1"/>
      </w:tblPr>
      <w:tblGrid>
        <w:gridCol w:w="869"/>
        <w:gridCol w:w="5938"/>
        <w:gridCol w:w="630"/>
        <w:gridCol w:w="603"/>
        <w:gridCol w:w="976"/>
      </w:tblGrid>
      <w:tr w:rsidR="00093C11" w:rsidRPr="00093C11" w14:paraId="7BBB4DB2" w14:textId="77777777" w:rsidTr="0098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7E0F687" w14:textId="77777777" w:rsidR="008537B7" w:rsidRPr="00093C11" w:rsidRDefault="008537B7" w:rsidP="00093C11">
            <w:pPr>
              <w:pStyle w:val="ListParagraph"/>
              <w:ind w:left="0"/>
              <w:jc w:val="center"/>
              <w:rPr>
                <w:rFonts w:ascii="Times New Roman" w:eastAsia="Times New Roman" w:hAnsi="Times New Roman" w:cs="2  Titr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00"/>
          </w:tcPr>
          <w:p w14:paraId="5C5E3C7C" w14:textId="23155984" w:rsidR="008537B7" w:rsidRPr="00093C11" w:rsidRDefault="00091BE4" w:rsidP="00C90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2  Titr" w:hint="cs"/>
                <w:color w:val="000000" w:themeColor="text1"/>
                <w:sz w:val="28"/>
                <w:szCs w:val="28"/>
                <w:rtl/>
              </w:rPr>
              <w:t xml:space="preserve"> ارزیابی </w:t>
            </w:r>
            <w:r w:rsidR="008537B7" w:rsidRPr="00091BE4">
              <w:rPr>
                <w:rFonts w:cs="2  Titr" w:hint="cs"/>
                <w:color w:val="FF0000"/>
                <w:sz w:val="28"/>
                <w:szCs w:val="28"/>
                <w:rtl/>
              </w:rPr>
              <w:t>انگیزه نامه</w:t>
            </w:r>
            <w:r>
              <w:rPr>
                <w:rFonts w:cs="2  Titr" w:hint="cs"/>
                <w:color w:val="FF0000"/>
                <w:sz w:val="28"/>
                <w:szCs w:val="28"/>
                <w:rtl/>
              </w:rPr>
              <w:t xml:space="preserve"> </w:t>
            </w:r>
            <w:r w:rsidR="008537B7" w:rsidRPr="00093C11">
              <w:rPr>
                <w:rFonts w:cs="2  Titr"/>
                <w:color w:val="000000" w:themeColor="text1"/>
                <w:sz w:val="28"/>
                <w:szCs w:val="28"/>
              </w:rPr>
              <w:t>(SOP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FFFF00"/>
          </w:tcPr>
          <w:p w14:paraId="13C82A11" w14:textId="281B728C" w:rsidR="008537B7" w:rsidRPr="00093C11" w:rsidRDefault="00093C11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ارم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B9E8F2" w14:textId="06A5724C" w:rsidR="008537B7" w:rsidRPr="00093C11" w:rsidRDefault="00093C11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%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00"/>
          </w:tcPr>
          <w:p w14:paraId="264337AA" w14:textId="4590FE2E" w:rsidR="008537B7" w:rsidRPr="00093C11" w:rsidRDefault="00093C11" w:rsidP="00A56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رزیابی</w:t>
            </w:r>
          </w:p>
        </w:tc>
      </w:tr>
      <w:tr w:rsidR="00093C11" w:rsidRPr="00093C11" w14:paraId="31814684" w14:textId="77777777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96652BF" w14:textId="77777777" w:rsidR="00093C11" w:rsidRPr="00093C11" w:rsidRDefault="00093C11" w:rsidP="00093C11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  <w:bookmarkStart w:id="1" w:name="_Hlk60578701"/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81452C" w14:textId="2AC92F3B" w:rsidR="00093C11" w:rsidRPr="00093C11" w:rsidRDefault="00093C11" w:rsidP="00D23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چرا می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softHyphen/>
              <w:t xml:space="preserve">‌خواهید در این رشته تحصیل 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نمائید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7B479660" w14:textId="4F0A340D" w:rsidR="00093C11" w:rsidRPr="00093C11" w:rsidRDefault="00706E19" w:rsidP="00D23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460E893" w14:textId="7AE4AB10" w:rsidR="00093C11" w:rsidRPr="00093C11" w:rsidRDefault="00391482" w:rsidP="00D23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C70115" w14:textId="7975C3AC" w:rsidR="00093C11" w:rsidRPr="00093C11" w:rsidRDefault="00391482" w:rsidP="00D23C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bookmarkEnd w:id="1"/>
      <w:tr w:rsidR="00706E19" w:rsidRPr="00093C11" w14:paraId="6B000FB9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C71E59" w14:textId="325FDE63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406E3" w14:textId="6120262A" w:rsidR="00706E19" w:rsidRPr="00093C11" w:rsidRDefault="00706E19" w:rsidP="0070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چرا 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 xml:space="preserve">این 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دانشگاه 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را انتخاب نموده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softHyphen/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اید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C49A62" w14:textId="0B8B8F41" w:rsidR="00706E19" w:rsidRPr="00093C11" w:rsidRDefault="00706E19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F930D" w14:textId="78729E43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E9020A" w14:textId="04BA529B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22707395" w14:textId="77777777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10D45F4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5416992" w14:textId="404A3D55" w:rsidR="00706E19" w:rsidRPr="00093C11" w:rsidRDefault="00706E19" w:rsidP="0070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  <w:t>چه چیزی درباره این دانشگاه شما را جذب می‌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8"/>
                <w:szCs w:val="28"/>
                <w:rtl/>
              </w:rPr>
              <w:t>نماید</w:t>
            </w:r>
            <w:r w:rsidRPr="00093C11"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0AE7B889" w14:textId="4AB92A4E" w:rsidR="00706E19" w:rsidRPr="00093C11" w:rsidRDefault="00706E19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95544C4" w14:textId="317D3EAB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97BEE43" w14:textId="7E933EB2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1A74ED9A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84A595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D14BDB" w14:textId="77777777" w:rsidR="00706E19" w:rsidRPr="00093C11" w:rsidRDefault="00706E19" w:rsidP="0070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چقدر 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با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رشته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softHyphen/>
              <w:t xml:space="preserve">‌ای که برای آن اقدام کرده‌اید 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آشنایی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دا</w:t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شته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softHyphen/>
            </w:r>
            <w:r w:rsidRPr="00093C11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اید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؟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057B473" w14:textId="728AC542" w:rsidR="00706E19" w:rsidRPr="00093C11" w:rsidRDefault="00706E19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B279D8" w14:textId="70117A20" w:rsidR="00706E19" w:rsidRPr="00093C11" w:rsidRDefault="00060428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F913AF" w14:textId="6BC581A6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47CAACB6" w14:textId="77777777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031C481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104C2A22" w14:textId="77777777" w:rsidR="00706E19" w:rsidRPr="00093C11" w:rsidRDefault="00706E19" w:rsidP="0070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  <w:t>می</w:t>
            </w:r>
            <w:r w:rsidRPr="00093C11"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  <w:softHyphen/>
              <w:t>‌خواهید چه تجربیات جدیدتری در این دانشگاه بدست بیاورید؟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4F926B4" w14:textId="2411C79E" w:rsidR="00706E19" w:rsidRPr="00093C11" w:rsidRDefault="00706E19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54EB31E" w14:textId="128C612A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73A6F3F" w14:textId="724C5C72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5E5EE9F5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3B2433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E8ACAA" w14:textId="77777777" w:rsidR="00706E19" w:rsidRPr="00093C11" w:rsidRDefault="00706E19" w:rsidP="0070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زمینه و حوزه علمی تخصصی مورد علاقه شما چیست؟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534E46E" w14:textId="3E6D42B1" w:rsidR="00706E19" w:rsidRPr="00093C11" w:rsidRDefault="00706E19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2C0E4E" w14:textId="28F97179" w:rsidR="00706E19" w:rsidRPr="00093C11" w:rsidRDefault="00060428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D7E9C" w14:textId="5B7AF72A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1E5B71F8" w14:textId="77777777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E5E4EA9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2FC94EB" w14:textId="5A60EE78" w:rsidR="00706E19" w:rsidRPr="00093C11" w:rsidRDefault="00706E19" w:rsidP="0070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b/>
                <w:bCs/>
                <w:sz w:val="28"/>
                <w:szCs w:val="28"/>
                <w:rtl/>
              </w:rPr>
              <w:t xml:space="preserve">آیا </w:t>
            </w:r>
            <w:r>
              <w:rPr>
                <w:rFonts w:ascii="Times New Roman" w:eastAsia="Times New Roman" w:hAnsi="Times New Roman" w:cs="2  Lotus" w:hint="cs"/>
                <w:b/>
                <w:bCs/>
                <w:sz w:val="28"/>
                <w:szCs w:val="28"/>
                <w:rtl/>
              </w:rPr>
              <w:t>به ادامه تحصیل در مقاطع بعدی نیز متمایل هستید؟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1EE9C806" w14:textId="23D19FE0" w:rsidR="00706E19" w:rsidRPr="00093C11" w:rsidRDefault="00706E19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9AB610E" w14:textId="09779B99" w:rsidR="00706E19" w:rsidRPr="00093C11" w:rsidRDefault="00060428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EB70585" w14:textId="4AED8E2C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16CFBDF6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E65CB2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7EF354" w14:textId="4160269C" w:rsidR="00706E19" w:rsidRPr="00093C11" w:rsidRDefault="00706E19" w:rsidP="0070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تصمیم دارید بعد از اتمام تحصیل‌تان چه کنید؟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135FF7E" w14:textId="7381666F" w:rsidR="00706E19" w:rsidRPr="00093C11" w:rsidRDefault="00706E19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76F0FC6" w14:textId="2E10FAA2" w:rsidR="00706E19" w:rsidRPr="00093C11" w:rsidRDefault="00060428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49AF1D" w14:textId="6CDDCACF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5EDA4912" w14:textId="77777777" w:rsidTr="0073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2F6C978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09BF88E" w14:textId="781EC1B4" w:rsidR="00706E19" w:rsidRPr="00093C11" w:rsidRDefault="00706E19" w:rsidP="0070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>جدا از تحصیل و کار، تفریحات و علاقه‌مندی‌های‌تان چیست؟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6E1E3EFD" w14:textId="718F3A50" w:rsidR="00706E19" w:rsidRPr="00093C11" w:rsidRDefault="00706E19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765FC36" w14:textId="6B07F023" w:rsidR="00706E19" w:rsidRPr="00093C11" w:rsidRDefault="00060428" w:rsidP="00236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A9B3201" w14:textId="7D5CE1C2" w:rsidR="00706E19" w:rsidRPr="00093C11" w:rsidRDefault="00391482" w:rsidP="0070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706E19" w:rsidRPr="00093C11" w14:paraId="1B82168F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B7947F" w14:textId="77777777" w:rsidR="00706E19" w:rsidRPr="00093C11" w:rsidRDefault="00706E19" w:rsidP="00706E19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FC8A872" w14:textId="3C22ED7E" w:rsidR="00706E19" w:rsidRPr="00093C11" w:rsidRDefault="00706E19" w:rsidP="0070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توانمندی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خاص </w:t>
            </w: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خود را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که لازم </w:t>
            </w: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میدانید</w:t>
            </w:r>
            <w:r w:rsidRPr="00093C11">
              <w:rPr>
                <w:rFonts w:ascii="Times New Roman" w:eastAsia="Times New Roman" w:hAnsi="Times New Roman" w:cs="2  Lotus"/>
                <w:sz w:val="28"/>
                <w:szCs w:val="28"/>
                <w:rtl/>
              </w:rPr>
              <w:t xml:space="preserve"> دانشگاه از آن مطلع با</w:t>
            </w:r>
            <w:r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شد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768AEE9" w14:textId="2F5E6176" w:rsidR="00706E19" w:rsidRPr="00093C11" w:rsidRDefault="00706E19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8C432" w14:textId="19927B7B" w:rsidR="00706E19" w:rsidRPr="00093C11" w:rsidRDefault="00236DEF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F3153A" w14:textId="6D7BA2A6" w:rsidR="00706E19" w:rsidRPr="00093C11" w:rsidRDefault="00391482" w:rsidP="0070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A56E17" w:rsidRPr="00A56E17" w14:paraId="63A7A77E" w14:textId="0BF99DD9" w:rsidTr="0098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21AC448" w14:textId="77777777" w:rsidR="00983F09" w:rsidRPr="005A1BF0" w:rsidRDefault="00983F09" w:rsidP="00983F09">
            <w:pPr>
              <w:jc w:val="center"/>
              <w:rPr>
                <w:rFonts w:cs="2  Lotu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00B050"/>
          </w:tcPr>
          <w:p w14:paraId="5E0AE95E" w14:textId="258E75D4" w:rsidR="00983F09" w:rsidRPr="004622B2" w:rsidRDefault="00983F09" w:rsidP="00983F0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ختیاری</w:t>
            </w:r>
            <w:r w:rsidRPr="005A1BF0">
              <w:rPr>
                <w:rFonts w:cs="2  Titr" w:hint="cs"/>
                <w:rtl/>
              </w:rPr>
              <w:t xml:space="preserve"> </w:t>
            </w:r>
            <w:r>
              <w:rPr>
                <w:rFonts w:cs="2  Titr" w:hint="cs"/>
                <w:rtl/>
              </w:rPr>
              <w:t>انگیزه نامه</w:t>
            </w:r>
            <w:r w:rsidRPr="005A1BF0">
              <w:rPr>
                <w:rFonts w:cs="2  Titr" w:hint="cs"/>
                <w:rtl/>
              </w:rPr>
              <w:t>:</w:t>
            </w:r>
          </w:p>
        </w:tc>
        <w:tc>
          <w:tcPr>
            <w:tcW w:w="630" w:type="dxa"/>
            <w:shd w:val="clear" w:color="auto" w:fill="000000" w:themeFill="text1"/>
          </w:tcPr>
          <w:p w14:paraId="72A1E5E4" w14:textId="77777777" w:rsidR="00983F09" w:rsidRPr="00A56E17" w:rsidRDefault="00983F09" w:rsidP="0098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16FAFB7" w14:textId="060B17EF" w:rsidR="00983F09" w:rsidRPr="00A56E17" w:rsidRDefault="00983F09" w:rsidP="0098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000000" w:themeFill="text1"/>
          </w:tcPr>
          <w:p w14:paraId="02293E77" w14:textId="081B7BF9" w:rsidR="00983F09" w:rsidRPr="00A56E17" w:rsidRDefault="00983F09" w:rsidP="0098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b/>
                <w:bCs/>
                <w:color w:val="000000" w:themeColor="text1"/>
                <w:rtl/>
              </w:rPr>
            </w:pPr>
          </w:p>
        </w:tc>
      </w:tr>
      <w:tr w:rsidR="00A56E17" w:rsidRPr="007720E9" w14:paraId="4D1A7B83" w14:textId="14938C8A" w:rsidTr="006E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2CB76D" w14:textId="77777777" w:rsidR="00A56E17" w:rsidRPr="00983F09" w:rsidRDefault="00A56E17" w:rsidP="00A56E17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D17FA4" w14:textId="7C5982D7" w:rsidR="00A56E17" w:rsidRPr="00BA5BFD" w:rsidRDefault="00A56E17" w:rsidP="00A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BA5BFD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ایجاد و تکمیل اطلاعات در سایت کوئرا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14:paraId="5C701FDC" w14:textId="26444F5B" w:rsidR="00A56E17" w:rsidRPr="00093C11" w:rsidRDefault="00A56E17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B43B" w14:textId="1F540901" w:rsidR="00A56E17" w:rsidRPr="00093C11" w:rsidRDefault="00A56E17" w:rsidP="006E426A">
            <w:pPr>
              <w:tabs>
                <w:tab w:val="center" w:pos="1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834878" w14:textId="79B161FC" w:rsidR="00A56E17" w:rsidRPr="006E426A" w:rsidRDefault="00236DEF" w:rsidP="006E4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A56E17" w:rsidRPr="007720E9" w14:paraId="54B48B1A" w14:textId="453E4C10" w:rsidTr="006E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3E1DCCA" w14:textId="77777777" w:rsidR="00A56E17" w:rsidRPr="00983F09" w:rsidRDefault="00A56E17" w:rsidP="00A56E17">
            <w:pPr>
              <w:pStyle w:val="ListParagraph"/>
              <w:numPr>
                <w:ilvl w:val="0"/>
                <w:numId w:val="31"/>
              </w:numPr>
              <w:tabs>
                <w:tab w:val="left" w:pos="406"/>
              </w:tabs>
              <w:ind w:left="0" w:firstLine="0"/>
              <w:jc w:val="center"/>
              <w:rPr>
                <w:rFonts w:ascii="Times New Roman" w:eastAsia="Times New Roman" w:hAnsi="Times New Roman" w:cs="2  Homa"/>
                <w:sz w:val="28"/>
                <w:szCs w:val="28"/>
                <w:rtl/>
              </w:rPr>
            </w:pPr>
          </w:p>
        </w:tc>
        <w:tc>
          <w:tcPr>
            <w:tcW w:w="5938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0C8B3D1F" w14:textId="013A442A" w:rsidR="00A56E17" w:rsidRPr="00BA5BFD" w:rsidRDefault="00A56E17" w:rsidP="00A56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sz w:val="28"/>
                <w:szCs w:val="28"/>
              </w:rPr>
            </w:pPr>
            <w:r w:rsidRPr="00BA5BFD">
              <w:rPr>
                <w:rFonts w:ascii="Times New Roman" w:eastAsia="Times New Roman" w:hAnsi="Times New Roman" w:cs="2  Lotus" w:hint="cs"/>
                <w:sz w:val="28"/>
                <w:szCs w:val="28"/>
                <w:rtl/>
              </w:rPr>
              <w:t>اضافه نمودن بند ارزیابی رزومه در انتهای رزومه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34A73D0" w14:textId="2DA3E6A3" w:rsidR="00A56E17" w:rsidRPr="00093C11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14:paraId="7DDF5FF3" w14:textId="751E992A" w:rsidR="00A56E17" w:rsidRPr="006E426A" w:rsidRDefault="00A56E17" w:rsidP="00A5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F8ECE4" w14:textId="0BFC4D56" w:rsidR="00A56E17" w:rsidRPr="006E426A" w:rsidRDefault="00236DEF" w:rsidP="006E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2  Titr" w:hint="cs"/>
                <w:b/>
                <w:bCs/>
                <w:sz w:val="28"/>
                <w:szCs w:val="28"/>
                <w:rtl/>
              </w:rPr>
              <w:t>0.1</w:t>
            </w:r>
          </w:p>
        </w:tc>
      </w:tr>
      <w:tr w:rsidR="00A56E17" w:rsidRPr="007720E9" w14:paraId="788C6E0B" w14:textId="77777777" w:rsidTr="00734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7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0BE4C843" w14:textId="3E74A1C6" w:rsidR="00A56E17" w:rsidRPr="00A56E17" w:rsidRDefault="00A56E17" w:rsidP="00A56E17">
            <w:pPr>
              <w:jc w:val="center"/>
              <w:rPr>
                <w:rFonts w:ascii="Times New Roman" w:eastAsia="Times New Roman" w:hAnsi="Times New Roman" w:cs="2  Titr"/>
                <w:sz w:val="32"/>
                <w:szCs w:val="32"/>
                <w:rtl/>
              </w:rPr>
            </w:pPr>
            <w:r w:rsidRPr="00A56E17">
              <w:rPr>
                <w:rFonts w:ascii="Times New Roman" w:eastAsia="Times New Roman" w:hAnsi="Times New Roman" w:cs="2  Titr" w:hint="cs"/>
                <w:sz w:val="32"/>
                <w:szCs w:val="32"/>
                <w:rtl/>
              </w:rPr>
              <w:t>جمع کل انگیزه نامه (</w:t>
            </w:r>
            <w:r w:rsidRPr="00A56E17">
              <w:rPr>
                <w:rFonts w:ascii="Times New Roman" w:eastAsia="Times New Roman" w:hAnsi="Times New Roman" w:cs="2  Titr" w:hint="cs"/>
                <w:color w:val="FF0000"/>
                <w:sz w:val="32"/>
                <w:szCs w:val="32"/>
                <w:rtl/>
              </w:rPr>
              <w:t xml:space="preserve">حداکثر </w:t>
            </w:r>
            <w:r w:rsidRPr="00A56E17">
              <w:rPr>
                <w:rFonts w:ascii="Times New Roman" w:eastAsia="Times New Roman" w:hAnsi="Times New Roman" w:cs="2  Titr" w:hint="cs"/>
                <w:sz w:val="32"/>
                <w:szCs w:val="32"/>
                <w:rtl/>
              </w:rPr>
              <w:t xml:space="preserve">1 </w:t>
            </w:r>
            <w:r w:rsidRPr="00A56E17">
              <w:rPr>
                <w:rFonts w:ascii="Times New Roman" w:eastAsia="Times New Roman" w:hAnsi="Times New Roman" w:cs="2  Titr" w:hint="cs"/>
                <w:color w:val="FF0000"/>
                <w:sz w:val="32"/>
                <w:szCs w:val="32"/>
                <w:rtl/>
              </w:rPr>
              <w:t>نمره</w:t>
            </w:r>
            <w:r w:rsidRPr="00A56E17">
              <w:rPr>
                <w:rFonts w:ascii="Times New Roman" w:eastAsia="Times New Roman" w:hAnsi="Times New Roman" w:cs="2  Titr" w:hint="cs"/>
                <w:sz w:val="32"/>
                <w:szCs w:val="32"/>
                <w:rtl/>
              </w:rPr>
              <w:t>)</w:t>
            </w:r>
          </w:p>
        </w:tc>
        <w:tc>
          <w:tcPr>
            <w:tcW w:w="2209" w:type="dxa"/>
            <w:gridSpan w:val="3"/>
            <w:shd w:val="clear" w:color="auto" w:fill="FFFF00"/>
          </w:tcPr>
          <w:p w14:paraId="4EE66A64" w14:textId="5AE905C4" w:rsidR="00A56E17" w:rsidRPr="00A56E17" w:rsidRDefault="007717C1" w:rsidP="00A5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Titr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2  Titr"/>
                <w:b/>
                <w:bCs/>
                <w:sz w:val="32"/>
                <w:szCs w:val="32"/>
              </w:rPr>
              <w:t>0.9</w:t>
            </w:r>
          </w:p>
        </w:tc>
      </w:tr>
    </w:tbl>
    <w:p w14:paraId="31B24234" w14:textId="1539BCBA" w:rsidR="00EB08E8" w:rsidRDefault="00EB08E8" w:rsidP="00BA5BFD">
      <w:pPr>
        <w:spacing w:line="240" w:lineRule="auto"/>
        <w:rPr>
          <w:rFonts w:cs="Arial"/>
          <w:sz w:val="28"/>
          <w:szCs w:val="28"/>
          <w:rtl/>
        </w:rPr>
      </w:pPr>
    </w:p>
    <w:p w14:paraId="6309E8DC" w14:textId="0E373018" w:rsidR="00FF725B" w:rsidRDefault="00FF725B" w:rsidP="00BA5BFD">
      <w:pPr>
        <w:spacing w:line="240" w:lineRule="auto"/>
        <w:rPr>
          <w:rFonts w:cs="Arial"/>
          <w:sz w:val="28"/>
          <w:szCs w:val="28"/>
          <w:rtl/>
        </w:rPr>
      </w:pPr>
    </w:p>
    <w:p w14:paraId="66FD3B87" w14:textId="77777777" w:rsidR="00FF725B" w:rsidRDefault="00FF725B" w:rsidP="00BA5BFD">
      <w:pPr>
        <w:spacing w:line="240" w:lineRule="auto"/>
        <w:rPr>
          <w:rFonts w:cs="2  Lotus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>راهنمایی</w:t>
      </w:r>
      <w:r w:rsidRPr="00FF725B">
        <w:rPr>
          <w:rFonts w:cs="2  Titr" w:hint="cs"/>
          <w:sz w:val="32"/>
          <w:szCs w:val="32"/>
          <w:rtl/>
        </w:rPr>
        <w:t xml:space="preserve"> ضریب ستون </w:t>
      </w:r>
      <w:r w:rsidRPr="00FF725B">
        <w:rPr>
          <w:rFonts w:cs="2  Titr" w:hint="cs"/>
          <w:color w:val="FF0000"/>
          <w:sz w:val="32"/>
          <w:szCs w:val="32"/>
          <w:rtl/>
        </w:rPr>
        <w:t>%</w:t>
      </w:r>
      <w:r w:rsidRPr="00FF725B">
        <w:rPr>
          <w:rFonts w:cs="2  Lotus" w:hint="cs"/>
          <w:sz w:val="32"/>
          <w:szCs w:val="32"/>
          <w:rtl/>
        </w:rPr>
        <w:t xml:space="preserve"> </w:t>
      </w:r>
      <w:r>
        <w:rPr>
          <w:rFonts w:cs="2  Lotus" w:hint="cs"/>
          <w:sz w:val="32"/>
          <w:szCs w:val="32"/>
          <w:rtl/>
        </w:rPr>
        <w:t xml:space="preserve">: </w:t>
      </w:r>
    </w:p>
    <w:p w14:paraId="763CB8F8" w14:textId="03395F72" w:rsidR="00FF725B" w:rsidRPr="00FF725B" w:rsidRDefault="00FF725B" w:rsidP="00FF725B">
      <w:pPr>
        <w:pStyle w:val="ListParagraph"/>
        <w:numPr>
          <w:ilvl w:val="0"/>
          <w:numId w:val="32"/>
        </w:numPr>
        <w:spacing w:line="240" w:lineRule="auto"/>
        <w:rPr>
          <w:rFonts w:cs="2  Lotus"/>
          <w:sz w:val="32"/>
          <w:szCs w:val="32"/>
        </w:rPr>
      </w:pPr>
      <w:r w:rsidRPr="00FF725B">
        <w:rPr>
          <w:rFonts w:cs="2  Lotus" w:hint="cs"/>
          <w:sz w:val="32"/>
          <w:szCs w:val="32"/>
          <w:rtl/>
        </w:rPr>
        <w:t xml:space="preserve">ارزیابی از میزان موفقیت در انجام کار میباشد. برای سادگی کار متناسب با برآورد کار انجام شده </w:t>
      </w:r>
      <w:r w:rsidRPr="00FF725B">
        <w:rPr>
          <w:rFonts w:cs="2  Homa" w:hint="cs"/>
          <w:b/>
          <w:bCs/>
          <w:color w:val="FF0000"/>
          <w:sz w:val="32"/>
          <w:szCs w:val="32"/>
          <w:rtl/>
        </w:rPr>
        <w:t>فقط</w:t>
      </w:r>
      <w:r w:rsidRPr="00FF725B">
        <w:rPr>
          <w:rFonts w:cs="2  Lotus" w:hint="cs"/>
          <w:color w:val="FF0000"/>
          <w:sz w:val="32"/>
          <w:szCs w:val="32"/>
          <w:rtl/>
        </w:rPr>
        <w:t xml:space="preserve"> </w:t>
      </w:r>
      <w:r w:rsidRPr="00FF725B">
        <w:rPr>
          <w:rFonts w:cs="2  Lotus" w:hint="cs"/>
          <w:sz w:val="32"/>
          <w:szCs w:val="32"/>
          <w:rtl/>
        </w:rPr>
        <w:t>از ضرایب</w:t>
      </w:r>
      <w:r w:rsidRPr="00FF725B">
        <w:rPr>
          <w:rFonts w:cs="2  Homa" w:hint="cs"/>
          <w:b/>
          <w:bCs/>
          <w:sz w:val="32"/>
          <w:szCs w:val="32"/>
          <w:rtl/>
        </w:rPr>
        <w:t xml:space="preserve"> 0، 0.2، 0.4، 0.6، 0.8 ویا 1</w:t>
      </w:r>
      <w:r w:rsidRPr="00FF725B">
        <w:rPr>
          <w:rFonts w:cs="2  Lotus" w:hint="cs"/>
          <w:sz w:val="32"/>
          <w:szCs w:val="32"/>
          <w:rtl/>
        </w:rPr>
        <w:t xml:space="preserve"> استفاده شود.</w:t>
      </w:r>
    </w:p>
    <w:sectPr w:rsidR="00FF725B" w:rsidRPr="00FF725B" w:rsidSect="007B7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7909" w14:textId="77777777" w:rsidR="009A15CA" w:rsidRDefault="009A15CA" w:rsidP="00BA5BFD">
      <w:pPr>
        <w:spacing w:after="0" w:line="240" w:lineRule="auto"/>
      </w:pPr>
      <w:r>
        <w:separator/>
      </w:r>
    </w:p>
  </w:endnote>
  <w:endnote w:type="continuationSeparator" w:id="0">
    <w:p w14:paraId="2E1F5E36" w14:textId="77777777" w:rsidR="009A15CA" w:rsidRDefault="009A15CA" w:rsidP="00B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D85843-68F9-4887-BAEA-9B25309EA11C}"/>
    <w:embedBold r:id="rId2" w:fontKey="{551CA4EE-7123-4707-BB97-0FC8A6C7A8B2}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4E91D19-2403-42D0-9F96-84B811310D03}"/>
  </w:font>
  <w:font w:name="2  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3FB09443-5A2B-4979-AB78-CF2AB1346DA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F51D" w14:textId="77777777" w:rsidR="008846B9" w:rsidRDefault="00884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471F" w14:textId="3C2B5C5A" w:rsidR="00BA5BFD" w:rsidRPr="008846B9" w:rsidRDefault="008846B9" w:rsidP="008846B9">
    <w:pPr>
      <w:pStyle w:val="Footer"/>
      <w:pBdr>
        <w:top w:val="thinThickSmallGap" w:sz="24" w:space="1" w:color="auto"/>
      </w:pBdr>
      <w:tabs>
        <w:tab w:val="clear" w:pos="4680"/>
        <w:tab w:val="clear" w:pos="9360"/>
        <w:tab w:val="right" w:pos="9026"/>
      </w:tabs>
      <w:jc w:val="center"/>
      <w:rPr>
        <w:rFonts w:cs="2  Homa"/>
        <w:sz w:val="28"/>
        <w:szCs w:val="28"/>
      </w:rPr>
    </w:pPr>
    <w:r>
      <w:rPr>
        <w:rFonts w:cs="2  Homa" w:hint="cs"/>
        <w:sz w:val="28"/>
        <w:szCs w:val="28"/>
        <w:rtl/>
      </w:rPr>
      <w:t>استاد : دکتر سیدعلی رضوی ابراهیمی</w:t>
    </w:r>
    <w:r>
      <w:rPr>
        <w:rFonts w:cs="2  Homa"/>
        <w:sz w:val="28"/>
        <w:szCs w:val="28"/>
        <w:rtl/>
      </w:rPr>
      <w:tab/>
    </w:r>
    <w:r w:rsidRPr="00BA5BFD">
      <w:rPr>
        <w:rFonts w:cs="2  Homa" w:hint="cs"/>
        <w:sz w:val="28"/>
        <w:szCs w:val="28"/>
        <w:rtl/>
      </w:rPr>
      <w:t xml:space="preserve">صفحه </w:t>
    </w:r>
    <w:r w:rsidRPr="00BA5BFD">
      <w:rPr>
        <w:rFonts w:cs="2  Homa"/>
        <w:sz w:val="28"/>
        <w:szCs w:val="28"/>
        <w:rtl/>
      </w:rPr>
      <w:fldChar w:fldCharType="begin"/>
    </w:r>
    <w:r w:rsidRPr="00BA5BFD">
      <w:rPr>
        <w:rFonts w:cs="2  Homa"/>
        <w:sz w:val="28"/>
        <w:szCs w:val="28"/>
        <w:rtl/>
      </w:rPr>
      <w:instrText xml:space="preserve"> </w:instrText>
    </w:r>
    <w:r w:rsidRPr="00BA5BFD">
      <w:rPr>
        <w:rFonts w:cs="2  Homa"/>
        <w:sz w:val="28"/>
        <w:szCs w:val="28"/>
      </w:rPr>
      <w:instrText>PAGE   \* MERGEFORMAT</w:instrText>
    </w:r>
    <w:r w:rsidRPr="00BA5BFD">
      <w:rPr>
        <w:rFonts w:cs="2  Homa"/>
        <w:sz w:val="28"/>
        <w:szCs w:val="28"/>
        <w:rtl/>
      </w:rPr>
      <w:instrText xml:space="preserve"> </w:instrText>
    </w:r>
    <w:r w:rsidRPr="00BA5BFD">
      <w:rPr>
        <w:rFonts w:cs="2  Homa"/>
        <w:sz w:val="28"/>
        <w:szCs w:val="28"/>
        <w:rtl/>
      </w:rPr>
      <w:fldChar w:fldCharType="separate"/>
    </w:r>
    <w:r w:rsidR="007717C1">
      <w:rPr>
        <w:rFonts w:cs="2  Homa"/>
        <w:noProof/>
        <w:sz w:val="28"/>
        <w:szCs w:val="28"/>
        <w:rtl/>
      </w:rPr>
      <w:t>2</w:t>
    </w:r>
    <w:r w:rsidRPr="00BA5BFD">
      <w:rPr>
        <w:rFonts w:cs="2  Homa"/>
        <w:sz w:val="28"/>
        <w:szCs w:val="28"/>
        <w:rtl/>
      </w:rPr>
      <w:fldChar w:fldCharType="end"/>
    </w:r>
    <w:r w:rsidRPr="00BA5BFD">
      <w:rPr>
        <w:rFonts w:cs="2  Homa" w:hint="cs"/>
        <w:sz w:val="28"/>
        <w:szCs w:val="28"/>
        <w:rtl/>
      </w:rPr>
      <w:t xml:space="preserve"> از </w:t>
    </w:r>
    <w:r w:rsidRPr="00BA5BFD">
      <w:rPr>
        <w:rFonts w:cs="2  Homa"/>
        <w:sz w:val="28"/>
        <w:szCs w:val="28"/>
        <w:rtl/>
      </w:rPr>
      <w:fldChar w:fldCharType="begin"/>
    </w:r>
    <w:r w:rsidRPr="00BA5BFD">
      <w:rPr>
        <w:rFonts w:cs="2  Homa"/>
        <w:sz w:val="28"/>
        <w:szCs w:val="28"/>
        <w:rtl/>
      </w:rPr>
      <w:instrText xml:space="preserve"> </w:instrText>
    </w:r>
    <w:r w:rsidRPr="00BA5BFD">
      <w:rPr>
        <w:rFonts w:cs="2  Homa"/>
        <w:sz w:val="28"/>
        <w:szCs w:val="28"/>
      </w:rPr>
      <w:instrText>NUMPAGES   \* MERGEFORMAT</w:instrText>
    </w:r>
    <w:r w:rsidRPr="00BA5BFD">
      <w:rPr>
        <w:rFonts w:cs="2  Homa"/>
        <w:sz w:val="28"/>
        <w:szCs w:val="28"/>
        <w:rtl/>
      </w:rPr>
      <w:instrText xml:space="preserve"> </w:instrText>
    </w:r>
    <w:r w:rsidRPr="00BA5BFD">
      <w:rPr>
        <w:rFonts w:cs="2  Homa"/>
        <w:sz w:val="28"/>
        <w:szCs w:val="28"/>
        <w:rtl/>
      </w:rPr>
      <w:fldChar w:fldCharType="separate"/>
    </w:r>
    <w:r w:rsidR="007717C1">
      <w:rPr>
        <w:rFonts w:cs="2  Homa"/>
        <w:noProof/>
        <w:sz w:val="28"/>
        <w:szCs w:val="28"/>
        <w:rtl/>
      </w:rPr>
      <w:t>2</w:t>
    </w:r>
    <w:r w:rsidRPr="00BA5BFD">
      <w:rPr>
        <w:rFonts w:cs="2  Homa"/>
        <w:sz w:val="28"/>
        <w:szCs w:val="28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2842" w14:textId="77777777" w:rsidR="008846B9" w:rsidRDefault="00884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917C8" w14:textId="77777777" w:rsidR="009A15CA" w:rsidRDefault="009A15CA" w:rsidP="00BA5BFD">
      <w:pPr>
        <w:spacing w:after="0" w:line="240" w:lineRule="auto"/>
      </w:pPr>
      <w:r>
        <w:separator/>
      </w:r>
    </w:p>
  </w:footnote>
  <w:footnote w:type="continuationSeparator" w:id="0">
    <w:p w14:paraId="0B689A63" w14:textId="77777777" w:rsidR="009A15CA" w:rsidRDefault="009A15CA" w:rsidP="00BA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AEDD" w14:textId="77777777" w:rsidR="008846B9" w:rsidRDefault="00884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2DA4" w14:textId="6CC308E7" w:rsidR="00BA5BFD" w:rsidRPr="00BA5BFD" w:rsidRDefault="00BA5BFD" w:rsidP="00BA5BFD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right" w:pos="9026"/>
      </w:tabs>
      <w:rPr>
        <w:rFonts w:cs="2  Homa"/>
        <w:sz w:val="28"/>
        <w:szCs w:val="28"/>
      </w:rPr>
    </w:pPr>
    <w:bookmarkStart w:id="2" w:name="_Hlk60753088"/>
    <w:bookmarkStart w:id="3" w:name="_Hlk60753089"/>
    <w:r w:rsidRPr="00BA5BFD">
      <w:rPr>
        <w:rFonts w:cs="2  Homa" w:hint="cs"/>
        <w:sz w:val="28"/>
        <w:szCs w:val="28"/>
        <w:rtl/>
      </w:rPr>
      <w:t xml:space="preserve">ارزیابی بخش عمومی </w:t>
    </w:r>
    <w:r>
      <w:rPr>
        <w:rFonts w:ascii="Arial" w:hAnsi="Arial" w:cs="Arial" w:hint="cs"/>
        <w:sz w:val="28"/>
        <w:szCs w:val="28"/>
        <w:rtl/>
      </w:rPr>
      <w:t>:</w:t>
    </w:r>
    <w:r w:rsidRPr="00BA5BFD">
      <w:rPr>
        <w:rFonts w:cs="2  Homa" w:hint="cs"/>
        <w:sz w:val="28"/>
        <w:szCs w:val="28"/>
        <w:rtl/>
      </w:rPr>
      <w:t xml:space="preserve"> </w:t>
    </w:r>
    <w:r w:rsidRPr="00BA5BFD">
      <w:rPr>
        <w:rFonts w:cs="2  Titr" w:hint="cs"/>
        <w:sz w:val="28"/>
        <w:szCs w:val="28"/>
        <w:rtl/>
      </w:rPr>
      <w:t>1- رزومه و انگیزه نامه</w:t>
    </w:r>
    <w:r w:rsidRPr="00BA5BFD">
      <w:rPr>
        <w:rFonts w:cs="2  Homa"/>
        <w:sz w:val="28"/>
        <w:szCs w:val="28"/>
        <w:rtl/>
      </w:rPr>
      <w:tab/>
    </w:r>
    <w:r>
      <w:rPr>
        <w:rFonts w:cs="2  Homa" w:hint="cs"/>
        <w:sz w:val="28"/>
        <w:szCs w:val="28"/>
        <w:rtl/>
      </w:rPr>
      <w:t>نیمسال</w:t>
    </w:r>
    <w:r w:rsidRPr="00BA5BFD">
      <w:rPr>
        <w:rFonts w:cs="2  Homa" w:hint="cs"/>
        <w:sz w:val="28"/>
        <w:szCs w:val="28"/>
        <w:rtl/>
      </w:rPr>
      <w:t xml:space="preserve"> 3991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DB8F" w14:textId="77777777" w:rsidR="008846B9" w:rsidRDefault="008846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60E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C056A"/>
    <w:multiLevelType w:val="hybridMultilevel"/>
    <w:tmpl w:val="3FC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A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37691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1BDA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E20346"/>
    <w:multiLevelType w:val="hybridMultilevel"/>
    <w:tmpl w:val="BD94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0151"/>
    <w:multiLevelType w:val="hybridMultilevel"/>
    <w:tmpl w:val="4852ED8A"/>
    <w:lvl w:ilvl="0" w:tplc="2B8AA7E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5D0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44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CE7E67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97762B"/>
    <w:multiLevelType w:val="multilevel"/>
    <w:tmpl w:val="33B06E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FA2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50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810A32"/>
    <w:multiLevelType w:val="hybridMultilevel"/>
    <w:tmpl w:val="8EF4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E2762"/>
    <w:multiLevelType w:val="hybridMultilevel"/>
    <w:tmpl w:val="60F061EA"/>
    <w:lvl w:ilvl="0" w:tplc="D20CBA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1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18441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A0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C4B50"/>
    <w:multiLevelType w:val="hybridMultilevel"/>
    <w:tmpl w:val="4E72DD02"/>
    <w:lvl w:ilvl="0" w:tplc="D736A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B4149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9159DB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44825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58F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F3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2919C0"/>
    <w:multiLevelType w:val="hybridMultilevel"/>
    <w:tmpl w:val="13D2C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13453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8F6074"/>
    <w:multiLevelType w:val="hybridMultilevel"/>
    <w:tmpl w:val="8EF4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20AF7"/>
    <w:multiLevelType w:val="hybridMultilevel"/>
    <w:tmpl w:val="584E3A3C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6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32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B03CC7"/>
    <w:multiLevelType w:val="hybridMultilevel"/>
    <w:tmpl w:val="A61AC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7001D"/>
    <w:multiLevelType w:val="hybridMultilevel"/>
    <w:tmpl w:val="D2B4EE30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8"/>
  </w:num>
  <w:num w:numId="5">
    <w:abstractNumId w:val="9"/>
  </w:num>
  <w:num w:numId="6">
    <w:abstractNumId w:val="27"/>
  </w:num>
  <w:num w:numId="7">
    <w:abstractNumId w:val="7"/>
  </w:num>
  <w:num w:numId="8">
    <w:abstractNumId w:val="29"/>
  </w:num>
  <w:num w:numId="9">
    <w:abstractNumId w:val="1"/>
  </w:num>
  <w:num w:numId="10">
    <w:abstractNumId w:val="11"/>
  </w:num>
  <w:num w:numId="11">
    <w:abstractNumId w:val="16"/>
  </w:num>
  <w:num w:numId="12">
    <w:abstractNumId w:val="15"/>
  </w:num>
  <w:num w:numId="13">
    <w:abstractNumId w:val="2"/>
  </w:num>
  <w:num w:numId="14">
    <w:abstractNumId w:val="0"/>
  </w:num>
  <w:num w:numId="15">
    <w:abstractNumId w:val="22"/>
  </w:num>
  <w:num w:numId="16">
    <w:abstractNumId w:val="20"/>
  </w:num>
  <w:num w:numId="17">
    <w:abstractNumId w:val="4"/>
  </w:num>
  <w:num w:numId="18">
    <w:abstractNumId w:val="25"/>
  </w:num>
  <w:num w:numId="19">
    <w:abstractNumId w:val="23"/>
  </w:num>
  <w:num w:numId="20">
    <w:abstractNumId w:val="12"/>
  </w:num>
  <w:num w:numId="21">
    <w:abstractNumId w:val="28"/>
  </w:num>
  <w:num w:numId="22">
    <w:abstractNumId w:val="24"/>
  </w:num>
  <w:num w:numId="23">
    <w:abstractNumId w:val="17"/>
  </w:num>
  <w:num w:numId="24">
    <w:abstractNumId w:val="19"/>
  </w:num>
  <w:num w:numId="25">
    <w:abstractNumId w:val="26"/>
  </w:num>
  <w:num w:numId="26">
    <w:abstractNumId w:val="21"/>
  </w:num>
  <w:num w:numId="27">
    <w:abstractNumId w:val="10"/>
  </w:num>
  <w:num w:numId="28">
    <w:abstractNumId w:val="3"/>
  </w:num>
  <w:num w:numId="29">
    <w:abstractNumId w:val="18"/>
  </w:num>
  <w:num w:numId="30">
    <w:abstractNumId w:val="5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7"/>
    <w:rsid w:val="00001A37"/>
    <w:rsid w:val="0003338A"/>
    <w:rsid w:val="000403D2"/>
    <w:rsid w:val="00060428"/>
    <w:rsid w:val="00091BE4"/>
    <w:rsid w:val="00093C11"/>
    <w:rsid w:val="000E0C5C"/>
    <w:rsid w:val="000E3420"/>
    <w:rsid w:val="000F1685"/>
    <w:rsid w:val="00146C7B"/>
    <w:rsid w:val="00162558"/>
    <w:rsid w:val="00166DBA"/>
    <w:rsid w:val="001B5AE7"/>
    <w:rsid w:val="001F1EC0"/>
    <w:rsid w:val="001F67CD"/>
    <w:rsid w:val="00236DEF"/>
    <w:rsid w:val="00242A1D"/>
    <w:rsid w:val="00315F36"/>
    <w:rsid w:val="003334B0"/>
    <w:rsid w:val="0037227D"/>
    <w:rsid w:val="00390F65"/>
    <w:rsid w:val="00391482"/>
    <w:rsid w:val="003A0ED3"/>
    <w:rsid w:val="003B5438"/>
    <w:rsid w:val="00400E72"/>
    <w:rsid w:val="004622B2"/>
    <w:rsid w:val="004D0A3D"/>
    <w:rsid w:val="00536B24"/>
    <w:rsid w:val="00551498"/>
    <w:rsid w:val="00551C9F"/>
    <w:rsid w:val="00575083"/>
    <w:rsid w:val="00581061"/>
    <w:rsid w:val="005A1BF0"/>
    <w:rsid w:val="005F6E49"/>
    <w:rsid w:val="00607B72"/>
    <w:rsid w:val="006B182F"/>
    <w:rsid w:val="006B703D"/>
    <w:rsid w:val="006B75CD"/>
    <w:rsid w:val="006D5848"/>
    <w:rsid w:val="006E426A"/>
    <w:rsid w:val="00706E19"/>
    <w:rsid w:val="00734535"/>
    <w:rsid w:val="007717C1"/>
    <w:rsid w:val="007720E9"/>
    <w:rsid w:val="0079074C"/>
    <w:rsid w:val="007A0453"/>
    <w:rsid w:val="007A1905"/>
    <w:rsid w:val="007A429F"/>
    <w:rsid w:val="007A484E"/>
    <w:rsid w:val="007B7BB2"/>
    <w:rsid w:val="007C452E"/>
    <w:rsid w:val="00804084"/>
    <w:rsid w:val="00811809"/>
    <w:rsid w:val="008537B7"/>
    <w:rsid w:val="00880827"/>
    <w:rsid w:val="008846B9"/>
    <w:rsid w:val="008F7702"/>
    <w:rsid w:val="00925C0C"/>
    <w:rsid w:val="00983F09"/>
    <w:rsid w:val="009A15CA"/>
    <w:rsid w:val="009E08C9"/>
    <w:rsid w:val="00A076AB"/>
    <w:rsid w:val="00A12D72"/>
    <w:rsid w:val="00A16373"/>
    <w:rsid w:val="00A41235"/>
    <w:rsid w:val="00A55018"/>
    <w:rsid w:val="00A56E17"/>
    <w:rsid w:val="00AA06D9"/>
    <w:rsid w:val="00AA7E32"/>
    <w:rsid w:val="00AB3D09"/>
    <w:rsid w:val="00AD0EF7"/>
    <w:rsid w:val="00AD392B"/>
    <w:rsid w:val="00B4578B"/>
    <w:rsid w:val="00B6194A"/>
    <w:rsid w:val="00B96D1F"/>
    <w:rsid w:val="00B97324"/>
    <w:rsid w:val="00BA5BFD"/>
    <w:rsid w:val="00BE0D51"/>
    <w:rsid w:val="00C37CF3"/>
    <w:rsid w:val="00C90581"/>
    <w:rsid w:val="00CA7581"/>
    <w:rsid w:val="00CC3458"/>
    <w:rsid w:val="00CE61ED"/>
    <w:rsid w:val="00D00539"/>
    <w:rsid w:val="00D05917"/>
    <w:rsid w:val="00D54CB8"/>
    <w:rsid w:val="00D64BC8"/>
    <w:rsid w:val="00D705D2"/>
    <w:rsid w:val="00D706CB"/>
    <w:rsid w:val="00D819F1"/>
    <w:rsid w:val="00DA4F6A"/>
    <w:rsid w:val="00DA557F"/>
    <w:rsid w:val="00DB45B8"/>
    <w:rsid w:val="00E66982"/>
    <w:rsid w:val="00E72808"/>
    <w:rsid w:val="00EB08E8"/>
    <w:rsid w:val="00EC0036"/>
    <w:rsid w:val="00EE0933"/>
    <w:rsid w:val="00EF7B34"/>
    <w:rsid w:val="00F51325"/>
    <w:rsid w:val="00F57590"/>
    <w:rsid w:val="00F801D9"/>
    <w:rsid w:val="00FC0660"/>
    <w:rsid w:val="00FD5FEC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826D"/>
  <w15:chartTrackingRefBased/>
  <w15:docId w15:val="{F924A71C-6ACA-42BC-B6C6-9882FB0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09"/>
    <w:pPr>
      <w:bidi/>
    </w:pPr>
  </w:style>
  <w:style w:type="paragraph" w:styleId="Heading3">
    <w:name w:val="heading 3"/>
    <w:basedOn w:val="Normal"/>
    <w:link w:val="Heading3Char"/>
    <w:uiPriority w:val="9"/>
    <w:qFormat/>
    <w:rsid w:val="00A1637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C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5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3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dTable4-Accent4">
    <w:name w:val="Grid Table 4 Accent 4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lid-translation">
    <w:name w:val="tlid-translation"/>
    <w:basedOn w:val="DefaultParagraphFont"/>
    <w:rsid w:val="005F6E49"/>
  </w:style>
  <w:style w:type="paragraph" w:styleId="Header">
    <w:name w:val="header"/>
    <w:basedOn w:val="Normal"/>
    <w:link w:val="HeaderChar"/>
    <w:uiPriority w:val="99"/>
    <w:unhideWhenUsed/>
    <w:rsid w:val="00BA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BFD"/>
  </w:style>
  <w:style w:type="paragraph" w:styleId="Footer">
    <w:name w:val="footer"/>
    <w:basedOn w:val="Normal"/>
    <w:link w:val="FooterChar"/>
    <w:uiPriority w:val="99"/>
    <w:unhideWhenUsed/>
    <w:rsid w:val="00BA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reza-khajehgee.github.io/khajehgee-resum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C9F3-92DB-4494-A996-C6D79576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 shop</dc:creator>
  <cp:keywords/>
  <dc:description/>
  <cp:lastModifiedBy>akam.r</cp:lastModifiedBy>
  <cp:revision>2</cp:revision>
  <cp:lastPrinted>2021-01-07T11:05:00Z</cp:lastPrinted>
  <dcterms:created xsi:type="dcterms:W3CDTF">2021-01-07T17:57:00Z</dcterms:created>
  <dcterms:modified xsi:type="dcterms:W3CDTF">2021-01-07T17:57:00Z</dcterms:modified>
</cp:coreProperties>
</file>